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A6311" w:rsidRPr="000A6311" w:rsidRDefault="000A6311" w:rsidP="000A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11" w:rsidRPr="000A6311" w:rsidRDefault="000A6311" w:rsidP="000A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0A631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A631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A6311" w:rsidRPr="000A6311" w:rsidRDefault="000A6311" w:rsidP="000A6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11" w:rsidRPr="000A6311" w:rsidRDefault="000A6311" w:rsidP="000A63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311" w:rsidRPr="000A6311" w:rsidRDefault="000A6311" w:rsidP="000A6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25 августа 2</w:t>
      </w:r>
      <w:r>
        <w:rPr>
          <w:rFonts w:ascii="Times New Roman" w:hAnsi="Times New Roman" w:cs="Times New Roman"/>
          <w:b/>
          <w:sz w:val="28"/>
          <w:szCs w:val="28"/>
        </w:rPr>
        <w:t xml:space="preserve">017 года                         </w:t>
      </w:r>
      <w:r w:rsidRPr="000A6311">
        <w:rPr>
          <w:rFonts w:ascii="Times New Roman" w:hAnsi="Times New Roman" w:cs="Times New Roman"/>
          <w:b/>
          <w:sz w:val="28"/>
          <w:szCs w:val="28"/>
        </w:rPr>
        <w:t>№</w:t>
      </w:r>
      <w:r w:rsidRPr="000A6311">
        <w:rPr>
          <w:rFonts w:ascii="Times New Roman" w:hAnsi="Times New Roman" w:cs="Times New Roman"/>
          <w:sz w:val="28"/>
          <w:szCs w:val="28"/>
        </w:rPr>
        <w:t xml:space="preserve"> </w:t>
      </w:r>
      <w:r w:rsidRPr="000A6311">
        <w:rPr>
          <w:rFonts w:ascii="Times New Roman" w:hAnsi="Times New Roman" w:cs="Times New Roman"/>
          <w:b/>
          <w:sz w:val="28"/>
          <w:szCs w:val="28"/>
        </w:rPr>
        <w:t xml:space="preserve">45/3-226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A6311">
        <w:rPr>
          <w:rFonts w:ascii="Times New Roman" w:hAnsi="Times New Roman" w:cs="Times New Roman"/>
          <w:b/>
          <w:sz w:val="28"/>
          <w:szCs w:val="28"/>
        </w:rPr>
        <w:t>г. Вольск</w:t>
      </w:r>
    </w:p>
    <w:p w:rsidR="00734888" w:rsidRDefault="00734888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11" w:rsidRPr="00B6501D" w:rsidRDefault="000A6311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1AB" w:rsidRPr="009F71AB" w:rsidRDefault="009F71AB" w:rsidP="009F71AB">
      <w:pPr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F71AB">
        <w:rPr>
          <w:rFonts w:ascii="Times New Roman" w:hAnsi="Times New Roman" w:cs="Times New Roman"/>
          <w:bCs/>
          <w:sz w:val="28"/>
        </w:rPr>
        <w:t xml:space="preserve">Об </w:t>
      </w:r>
      <w:r w:rsidR="00C61C2F">
        <w:rPr>
          <w:rFonts w:ascii="Times New Roman" w:hAnsi="Times New Roman" w:cs="Times New Roman"/>
          <w:bCs/>
          <w:sz w:val="28"/>
        </w:rPr>
        <w:t xml:space="preserve">определении уполномоченного </w:t>
      </w:r>
      <w:r w:rsidR="00077743">
        <w:rPr>
          <w:rFonts w:ascii="Times New Roman" w:hAnsi="Times New Roman" w:cs="Times New Roman"/>
          <w:bCs/>
          <w:sz w:val="28"/>
        </w:rPr>
        <w:t xml:space="preserve">органа по </w:t>
      </w:r>
      <w:r w:rsidRPr="009F71AB">
        <w:rPr>
          <w:rFonts w:ascii="Times New Roman" w:hAnsi="Times New Roman" w:cs="Times New Roman"/>
          <w:bCs/>
          <w:sz w:val="28"/>
        </w:rPr>
        <w:t xml:space="preserve"> осуществлени</w:t>
      </w:r>
      <w:r w:rsidR="00077743">
        <w:rPr>
          <w:rFonts w:ascii="Times New Roman" w:hAnsi="Times New Roman" w:cs="Times New Roman"/>
          <w:bCs/>
          <w:sz w:val="28"/>
        </w:rPr>
        <w:t>ю</w:t>
      </w:r>
      <w:r w:rsidRPr="009F71AB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F71AB">
        <w:rPr>
          <w:rFonts w:ascii="Times New Roman" w:hAnsi="Times New Roman" w:cs="Times New Roman"/>
          <w:bCs/>
          <w:sz w:val="28"/>
        </w:rPr>
        <w:t>контроля за</w:t>
      </w:r>
      <w:proofErr w:type="gramEnd"/>
      <w:r w:rsidRPr="009F71AB">
        <w:rPr>
          <w:rFonts w:ascii="Times New Roman" w:hAnsi="Times New Roman" w:cs="Times New Roman"/>
          <w:bCs/>
          <w:sz w:val="28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Федеральным законом РФ от 21.12.2001</w:t>
      </w:r>
      <w:r w:rsidR="000A6311">
        <w:rPr>
          <w:rFonts w:ascii="Times New Roman" w:hAnsi="Times New Roman" w:cs="Times New Roman"/>
          <w:bCs/>
          <w:sz w:val="28"/>
        </w:rPr>
        <w:t xml:space="preserve"> г. </w:t>
      </w:r>
      <w:r w:rsidRPr="009F71AB">
        <w:rPr>
          <w:rFonts w:ascii="Times New Roman" w:hAnsi="Times New Roman" w:cs="Times New Roman"/>
          <w:bCs/>
          <w:sz w:val="28"/>
        </w:rPr>
        <w:t>№178-ФЗ «О приватизации государственного и муниципального имущества»</w:t>
      </w:r>
    </w:p>
    <w:p w:rsidR="004112E2" w:rsidRDefault="004112E2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11" w:rsidRPr="00B6501D" w:rsidRDefault="000A6311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E2" w:rsidRPr="004112E2" w:rsidRDefault="004112E2" w:rsidP="006A125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6.10.2003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31-ФЗ «Об общих принципах организации местного самоуправления в Российской Федерации», Федеральным законом от 21.12.2001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311" w:rsidRPr="00A82254">
        <w:rPr>
          <w:rFonts w:ascii="Times New Roman" w:hAnsi="Times New Roman" w:cs="Times New Roman"/>
          <w:sz w:val="28"/>
          <w:szCs w:val="24"/>
          <w:lang w:eastAsia="ru-RU"/>
        </w:rPr>
        <w:t>Вольского муниципального района Саратовской области</w:t>
      </w:r>
      <w:proofErr w:type="gramEnd"/>
    </w:p>
    <w:p w:rsidR="00FA2961" w:rsidRDefault="00FA2961" w:rsidP="000A631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E2" w:rsidRDefault="000A6311" w:rsidP="000A631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0B2F46"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1251" w:rsidRDefault="006A1251" w:rsidP="009565FC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254" w:rsidRPr="00A82254" w:rsidRDefault="004112E2" w:rsidP="00B96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 xml:space="preserve">Определить администрацию Вольского муниципального района Саратовской области уполномоченным органом по осуществлению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Федеральным </w:t>
      </w:r>
      <w:r w:rsidR="00077743">
        <w:rPr>
          <w:rFonts w:ascii="Times New Roman" w:hAnsi="Times New Roman" w:cs="Times New Roman"/>
          <w:sz w:val="28"/>
          <w:szCs w:val="24"/>
          <w:lang w:eastAsia="ru-RU"/>
        </w:rPr>
        <w:t>законом от 21.12.2001</w:t>
      </w:r>
      <w:r w:rsidR="000A6311">
        <w:rPr>
          <w:rFonts w:ascii="Times New Roman" w:hAnsi="Times New Roman" w:cs="Times New Roman"/>
          <w:sz w:val="28"/>
          <w:szCs w:val="24"/>
          <w:lang w:eastAsia="ru-RU"/>
        </w:rPr>
        <w:t xml:space="preserve"> г.</w:t>
      </w:r>
      <w:r w:rsidR="00077743">
        <w:rPr>
          <w:rFonts w:ascii="Times New Roman" w:hAnsi="Times New Roman" w:cs="Times New Roman"/>
          <w:sz w:val="28"/>
          <w:szCs w:val="24"/>
          <w:lang w:eastAsia="ru-RU"/>
        </w:rPr>
        <w:t xml:space="preserve"> № 178-ФЗ «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>О приватизации государственного и муниципального имущества</w:t>
      </w:r>
      <w:r w:rsidR="00077743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A82254" w:rsidRPr="00A82254" w:rsidRDefault="000A6311" w:rsidP="00B96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C345FC">
        <w:rPr>
          <w:rFonts w:ascii="Times New Roman" w:hAnsi="Times New Roman" w:cs="Times New Roman"/>
          <w:sz w:val="28"/>
          <w:szCs w:val="24"/>
          <w:lang w:eastAsia="ru-RU"/>
        </w:rPr>
        <w:t xml:space="preserve">Администрации Вольского муниципального района </w:t>
      </w:r>
      <w:r w:rsidR="00522740">
        <w:rPr>
          <w:rFonts w:ascii="Times New Roman" w:hAnsi="Times New Roman" w:cs="Times New Roman"/>
          <w:sz w:val="28"/>
          <w:szCs w:val="24"/>
          <w:lang w:eastAsia="ru-RU"/>
        </w:rPr>
        <w:t>разработать и у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 xml:space="preserve">твердить </w:t>
      </w:r>
      <w:r w:rsidR="00522740">
        <w:rPr>
          <w:rFonts w:ascii="Times New Roman" w:hAnsi="Times New Roman" w:cs="Times New Roman"/>
          <w:sz w:val="28"/>
          <w:szCs w:val="24"/>
          <w:lang w:eastAsia="ru-RU"/>
        </w:rPr>
        <w:t>п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>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Федеральным законом РФ от 21.12.2001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г.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 xml:space="preserve"> № 178-ФЗ </w:t>
      </w:r>
      <w:r w:rsidR="00077743">
        <w:rPr>
          <w:rFonts w:ascii="Times New Roman" w:hAnsi="Times New Roman" w:cs="Times New Roman"/>
          <w:sz w:val="28"/>
          <w:szCs w:val="24"/>
          <w:lang w:eastAsia="ru-RU"/>
        </w:rPr>
        <w:t>«</w:t>
      </w:r>
      <w:r w:rsidR="00A82254" w:rsidRPr="00A82254">
        <w:rPr>
          <w:rFonts w:ascii="Times New Roman" w:hAnsi="Times New Roman" w:cs="Times New Roman"/>
          <w:sz w:val="28"/>
          <w:szCs w:val="24"/>
          <w:lang w:eastAsia="ru-RU"/>
        </w:rPr>
        <w:t>О приватизации государственн</w:t>
      </w:r>
      <w:r w:rsidR="00C61C2F">
        <w:rPr>
          <w:rFonts w:ascii="Times New Roman" w:hAnsi="Times New Roman" w:cs="Times New Roman"/>
          <w:sz w:val="28"/>
          <w:szCs w:val="24"/>
          <w:lang w:eastAsia="ru-RU"/>
        </w:rPr>
        <w:t>ого и муниципального имущества</w:t>
      </w:r>
      <w:r w:rsidR="00077743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724098">
        <w:rPr>
          <w:rFonts w:ascii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3A1E1C" w:rsidRPr="00A82254" w:rsidRDefault="00A82254" w:rsidP="000A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A1E1C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1E1C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1E1C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1281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скую</w:t>
      </w:r>
      <w:r w:rsidR="002D1281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Совета муниципального образования город Вольск по бюджету</w:t>
      </w:r>
      <w:r w:rsidR="00085534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A82254" w:rsidP="000A63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E1C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E1C" w:rsidRPr="00A8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момента </w:t>
      </w:r>
      <w:r w:rsidR="0007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A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17</w:t>
      </w:r>
      <w:r w:rsidR="000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2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2788" w:rsidRDefault="00D72788" w:rsidP="00B96A0B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956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11" w:rsidRDefault="009565FC" w:rsidP="0094502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о. </w:t>
      </w:r>
      <w:r w:rsidR="000A6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0A6311" w:rsidRDefault="000A6311" w:rsidP="000A631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7C5D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я </w:t>
      </w:r>
    </w:p>
    <w:p w:rsidR="00D73403" w:rsidRPr="000A6311" w:rsidRDefault="001F074F" w:rsidP="000A631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ьск</w:t>
      </w:r>
      <w:r w:rsidR="00601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0A6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6A1251" w:rsidRDefault="006A1251" w:rsidP="00D73403">
      <w:pPr>
        <w:tabs>
          <w:tab w:val="left" w:pos="9356"/>
        </w:tabs>
        <w:spacing w:after="0" w:line="240" w:lineRule="auto"/>
        <w:ind w:left="-1134"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A0B" w:rsidRDefault="00B96A0B" w:rsidP="00D72788">
      <w:pPr>
        <w:tabs>
          <w:tab w:val="left" w:pos="9356"/>
        </w:tabs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6A0B" w:rsidSect="000A6311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77743"/>
    <w:rsid w:val="00085326"/>
    <w:rsid w:val="00085534"/>
    <w:rsid w:val="000934BD"/>
    <w:rsid w:val="0009497E"/>
    <w:rsid w:val="0009544A"/>
    <w:rsid w:val="000A6311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F3431"/>
    <w:rsid w:val="000F536D"/>
    <w:rsid w:val="000F56F2"/>
    <w:rsid w:val="000F7B41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5685"/>
    <w:rsid w:val="001804CB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16ED"/>
    <w:rsid w:val="001C2EAF"/>
    <w:rsid w:val="001C37F5"/>
    <w:rsid w:val="001C4398"/>
    <w:rsid w:val="001C7191"/>
    <w:rsid w:val="001C741D"/>
    <w:rsid w:val="001E058D"/>
    <w:rsid w:val="001E2580"/>
    <w:rsid w:val="001E3144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5045E"/>
    <w:rsid w:val="00457B1B"/>
    <w:rsid w:val="0046053A"/>
    <w:rsid w:val="00460DD5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22740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94565"/>
    <w:rsid w:val="00595641"/>
    <w:rsid w:val="005A6503"/>
    <w:rsid w:val="005A7A7D"/>
    <w:rsid w:val="005B20EB"/>
    <w:rsid w:val="005B3001"/>
    <w:rsid w:val="005C2496"/>
    <w:rsid w:val="005C3001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4D96"/>
    <w:rsid w:val="00667CB0"/>
    <w:rsid w:val="0067679E"/>
    <w:rsid w:val="00683F69"/>
    <w:rsid w:val="00691B66"/>
    <w:rsid w:val="00694D68"/>
    <w:rsid w:val="00697C67"/>
    <w:rsid w:val="006A1096"/>
    <w:rsid w:val="006A1251"/>
    <w:rsid w:val="006A3C49"/>
    <w:rsid w:val="006B1988"/>
    <w:rsid w:val="006B5FEF"/>
    <w:rsid w:val="006C5B65"/>
    <w:rsid w:val="006C658B"/>
    <w:rsid w:val="006C7E71"/>
    <w:rsid w:val="006D0E99"/>
    <w:rsid w:val="006D2B3A"/>
    <w:rsid w:val="006D322B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2338"/>
    <w:rsid w:val="00723046"/>
    <w:rsid w:val="00724098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5E48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6B76"/>
    <w:rsid w:val="008533F0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10B37"/>
    <w:rsid w:val="009113BD"/>
    <w:rsid w:val="00931097"/>
    <w:rsid w:val="00931D8F"/>
    <w:rsid w:val="0093345B"/>
    <w:rsid w:val="009405EC"/>
    <w:rsid w:val="009406CC"/>
    <w:rsid w:val="0094288C"/>
    <w:rsid w:val="00942E5B"/>
    <w:rsid w:val="009435CE"/>
    <w:rsid w:val="00944728"/>
    <w:rsid w:val="00944DB0"/>
    <w:rsid w:val="00945026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528E"/>
    <w:rsid w:val="009F6A8D"/>
    <w:rsid w:val="009F71AB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2254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96A0B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37AF"/>
    <w:rsid w:val="00C345FC"/>
    <w:rsid w:val="00C404AD"/>
    <w:rsid w:val="00C4670E"/>
    <w:rsid w:val="00C474B9"/>
    <w:rsid w:val="00C5571B"/>
    <w:rsid w:val="00C56A47"/>
    <w:rsid w:val="00C612F1"/>
    <w:rsid w:val="00C61C2F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71D9"/>
    <w:rsid w:val="00D72788"/>
    <w:rsid w:val="00D72EFC"/>
    <w:rsid w:val="00D73403"/>
    <w:rsid w:val="00D7569C"/>
    <w:rsid w:val="00D81F21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C6E9B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95CB8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E573F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B96A0B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B96A0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7256-6907-4DFE-B223-3598370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3</cp:revision>
  <cp:lastPrinted>2017-08-28T08:01:00Z</cp:lastPrinted>
  <dcterms:created xsi:type="dcterms:W3CDTF">2016-01-12T11:17:00Z</dcterms:created>
  <dcterms:modified xsi:type="dcterms:W3CDTF">2017-08-28T08:01:00Z</dcterms:modified>
</cp:coreProperties>
</file>